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F635D9" w:rsidRDefault="00F635D9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8C33EC" w:rsidRDefault="008C33EC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8C33EC" w:rsidRDefault="008C33EC" w:rsidP="008C33EC">
      <w:pPr>
        <w:pStyle w:val="Listenabsatz"/>
        <w:numPr>
          <w:ilvl w:val="0"/>
          <w:numId w:val="10"/>
        </w:numPr>
        <w:rPr>
          <w:b/>
        </w:rPr>
      </w:pPr>
      <w:r w:rsidRPr="00094D93">
        <w:rPr>
          <w:b/>
        </w:rPr>
        <w:t>Zu einer besseren Gemeinderatskultur beitragen.</w:t>
      </w:r>
    </w:p>
    <w:p w:rsidR="008C33EC" w:rsidRPr="006107F0" w:rsidRDefault="008C33EC" w:rsidP="008C33EC">
      <w:pPr>
        <w:pStyle w:val="Listenabsatz"/>
        <w:numPr>
          <w:ilvl w:val="0"/>
          <w:numId w:val="0"/>
        </w:numPr>
        <w:ind w:left="360"/>
      </w:pPr>
      <w:r>
        <w:t>Wir vertreten die Meinung, das vor einem Gemeinderatsbeschluss alle Gemeinderäte</w:t>
      </w:r>
      <w:r w:rsidRPr="004E04DA">
        <w:t xml:space="preserve"> </w:t>
      </w:r>
      <w:r>
        <w:t>rechtzeitig in</w:t>
      </w:r>
    </w:p>
    <w:p w:rsidR="008C33EC" w:rsidRDefault="008C33EC" w:rsidP="008C33EC">
      <w:pPr>
        <w:spacing w:after="0" w:line="240" w:lineRule="auto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die Entscheidungsprozesse mit eingebunden werden sollten. </w:t>
      </w:r>
    </w:p>
    <w:p w:rsidR="008C33EC" w:rsidRDefault="008C33EC" w:rsidP="008C33EC">
      <w:pPr>
        <w:spacing w:after="0" w:line="240" w:lineRule="auto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Wieder zurück zu einer sachorientierten Nachfrage- und Diskussionskultur.</w:t>
      </w:r>
    </w:p>
    <w:p w:rsidR="008C33EC" w:rsidRDefault="008C33EC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8C33EC" w:rsidRDefault="008C33EC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2C69B2" w:rsidRDefault="008C33EC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-------------------------------------</w:t>
      </w:r>
    </w:p>
    <w:p w:rsidR="008C33EC" w:rsidRDefault="008C33EC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F635D9" w:rsidRPr="00FD467C" w:rsidRDefault="00F635D9" w:rsidP="00F635D9">
      <w:pPr>
        <w:spacing w:after="0" w:line="240" w:lineRule="auto"/>
        <w:rPr>
          <w:rFonts w:eastAsia="Times New Roman" w:cs="Times New Roman"/>
          <w:color w:val="000000"/>
          <w:sz w:val="16"/>
          <w:szCs w:val="20"/>
        </w:rPr>
      </w:pPr>
    </w:p>
    <w:p w:rsidR="00F635D9" w:rsidRPr="00A23878" w:rsidRDefault="00F635D9" w:rsidP="00F635D9">
      <w:pPr>
        <w:pStyle w:val="Listenabsatz"/>
        <w:rPr>
          <w:b/>
        </w:rPr>
      </w:pPr>
      <w:r w:rsidRPr="00A23878">
        <w:rPr>
          <w:b/>
        </w:rPr>
        <w:t>Aus gemeinsamen Zielen die tagespolitischen Entscheidungen ableiten</w:t>
      </w:r>
    </w:p>
    <w:p w:rsidR="00F635D9" w:rsidRPr="00A23878" w:rsidRDefault="00F635D9" w:rsidP="00F635D9">
      <w:pPr>
        <w:pStyle w:val="Listenabsatz"/>
        <w:numPr>
          <w:ilvl w:val="0"/>
          <w:numId w:val="0"/>
        </w:numPr>
        <w:ind w:left="360"/>
        <w:rPr>
          <w:b/>
        </w:rPr>
      </w:pPr>
      <w:r w:rsidRPr="00A23878">
        <w:rPr>
          <w:b/>
        </w:rPr>
        <w:t>und sich nicht durch tagespolitische Sachzwänge überraschen lassen.</w:t>
      </w:r>
    </w:p>
    <w:p w:rsidR="00F635D9" w:rsidRDefault="00F635D9" w:rsidP="00F635D9">
      <w:pPr>
        <w:spacing w:after="0" w:line="240" w:lineRule="auto"/>
        <w:ind w:left="348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Deshalb sollte der Gemeinderat die vorhandenen Steuerungsmittel (wie Flächennutzungspläne, Bebauungspläne, Satzungen,...) aktiv nutzen und fortentwickeln. </w:t>
      </w:r>
    </w:p>
    <w:p w:rsidR="00F635D9" w:rsidRDefault="00F635D9" w:rsidP="00F635D9">
      <w:pPr>
        <w:spacing w:after="0" w:line="240" w:lineRule="auto"/>
        <w:ind w:left="348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Nur so kann der Gemeinderat sich den zukünftigen wandelnden Anforderungen </w:t>
      </w:r>
    </w:p>
    <w:p w:rsidR="00F635D9" w:rsidRDefault="00F635D9" w:rsidP="00F635D9">
      <w:pPr>
        <w:spacing w:after="0" w:line="240" w:lineRule="auto"/>
        <w:ind w:left="348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Verkehr, Umwelt, Wohnen, Gewerbe,...) stellen und in bürgerfreundliche Lösungen umsetzen. </w:t>
      </w:r>
    </w:p>
    <w:p w:rsidR="00F635D9" w:rsidRPr="00FD467C" w:rsidRDefault="00F635D9" w:rsidP="00F635D9">
      <w:pPr>
        <w:spacing w:after="0" w:line="240" w:lineRule="auto"/>
        <w:rPr>
          <w:rFonts w:eastAsia="Times New Roman" w:cs="Times New Roman"/>
          <w:color w:val="000000"/>
          <w:sz w:val="16"/>
          <w:szCs w:val="20"/>
        </w:rPr>
      </w:pPr>
    </w:p>
    <w:p w:rsidR="00F635D9" w:rsidRDefault="00F635D9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B64C23" w:rsidRDefault="00B64C23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---------------------------------------</w:t>
      </w:r>
    </w:p>
    <w:p w:rsidR="00B64C23" w:rsidRDefault="00B64C23" w:rsidP="003258D2">
      <w:pPr>
        <w:pStyle w:val="Listenabsatz"/>
        <w:numPr>
          <w:ilvl w:val="0"/>
          <w:numId w:val="0"/>
        </w:numPr>
        <w:jc w:val="both"/>
        <w:rPr>
          <w:rFonts w:cs="Arial"/>
          <w:color w:val="auto"/>
        </w:rPr>
      </w:pPr>
    </w:p>
    <w:p w:rsidR="0079407F" w:rsidRDefault="003258D2" w:rsidP="00C17B98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CD7E44">
        <w:rPr>
          <w:rFonts w:eastAsia="Times New Roman" w:cs="Arial"/>
          <w:b/>
          <w:sz w:val="20"/>
          <w:szCs w:val="20"/>
        </w:rPr>
        <w:t>Wir wollen deshalb, dass</w:t>
      </w:r>
    </w:p>
    <w:p w:rsidR="00CD7E44" w:rsidRPr="00CD7E44" w:rsidRDefault="00CD7E44" w:rsidP="00C17B98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</w:p>
    <w:p w:rsidR="002C69B2" w:rsidRDefault="002C69B2" w:rsidP="00D120D1">
      <w:pPr>
        <w:pStyle w:val="Listenabsatz"/>
        <w:numPr>
          <w:ilvl w:val="0"/>
          <w:numId w:val="8"/>
        </w:numPr>
        <w:jc w:val="both"/>
        <w:rPr>
          <w:rFonts w:cs="Arial"/>
          <w:color w:val="auto"/>
        </w:rPr>
      </w:pPr>
      <w:r w:rsidRPr="002C69B2">
        <w:rPr>
          <w:rFonts w:cs="Arial"/>
          <w:color w:val="auto"/>
        </w:rPr>
        <w:t>im Gemeinderat vor einem Beschluss notwendige Entscheidungen lösungsorientiert - also mit Für und Wider - betrachtet werden.</w:t>
      </w:r>
      <w:r w:rsidR="00C2354F" w:rsidRPr="002C69B2">
        <w:rPr>
          <w:rFonts w:cs="Arial"/>
          <w:color w:val="auto"/>
        </w:rPr>
        <w:t xml:space="preserve"> </w:t>
      </w:r>
    </w:p>
    <w:p w:rsidR="003258D2" w:rsidRPr="003258D2" w:rsidRDefault="003258D2" w:rsidP="003258D2">
      <w:pPr>
        <w:pStyle w:val="Listenabsatz"/>
        <w:numPr>
          <w:ilvl w:val="0"/>
          <w:numId w:val="0"/>
        </w:numPr>
        <w:ind w:left="360"/>
        <w:jc w:val="both"/>
        <w:rPr>
          <w:rFonts w:cs="Arial"/>
          <w:color w:val="auto"/>
          <w:sz w:val="16"/>
          <w:szCs w:val="16"/>
        </w:rPr>
      </w:pPr>
    </w:p>
    <w:p w:rsidR="00C2354F" w:rsidRDefault="00466AA6" w:rsidP="00D120D1">
      <w:pPr>
        <w:pStyle w:val="Listenabsatz"/>
        <w:numPr>
          <w:ilvl w:val="0"/>
          <w:numId w:val="9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a</w:t>
      </w:r>
      <w:r w:rsidR="00985FE5" w:rsidRPr="002C69B2">
        <w:rPr>
          <w:rFonts w:cs="Arial"/>
          <w:color w:val="auto"/>
        </w:rPr>
        <w:t>uf</w:t>
      </w:r>
      <w:r w:rsidR="00C2354F" w:rsidRPr="002C69B2">
        <w:rPr>
          <w:rFonts w:cs="Arial"/>
          <w:color w:val="auto"/>
        </w:rPr>
        <w:t xml:space="preserve"> Gemeindeebene keine Partei- und Klientel</w:t>
      </w:r>
      <w:r w:rsidR="003B2982" w:rsidRPr="002C69B2">
        <w:rPr>
          <w:rFonts w:cs="Arial"/>
          <w:color w:val="auto"/>
        </w:rPr>
        <w:t>-P</w:t>
      </w:r>
      <w:r w:rsidR="00C2354F" w:rsidRPr="002C69B2">
        <w:rPr>
          <w:rFonts w:cs="Arial"/>
          <w:color w:val="auto"/>
        </w:rPr>
        <w:t>olitik</w:t>
      </w:r>
      <w:r w:rsidR="00985FE5" w:rsidRPr="002C69B2">
        <w:rPr>
          <w:rFonts w:cs="Arial"/>
          <w:color w:val="auto"/>
        </w:rPr>
        <w:t xml:space="preserve">, </w:t>
      </w:r>
      <w:r w:rsidR="00C2354F" w:rsidRPr="002C69B2">
        <w:rPr>
          <w:rFonts w:cs="Arial"/>
          <w:color w:val="auto"/>
        </w:rPr>
        <w:t>son</w:t>
      </w:r>
      <w:r>
        <w:rPr>
          <w:rFonts w:cs="Arial"/>
          <w:color w:val="auto"/>
        </w:rPr>
        <w:t>dern ausschließlich Sachpolitik geführt wird.</w:t>
      </w:r>
    </w:p>
    <w:p w:rsidR="003258D2" w:rsidRPr="003258D2" w:rsidRDefault="003258D2" w:rsidP="003258D2">
      <w:pPr>
        <w:pStyle w:val="Listenabsatz"/>
        <w:numPr>
          <w:ilvl w:val="0"/>
          <w:numId w:val="0"/>
        </w:numPr>
        <w:ind w:left="360"/>
        <w:jc w:val="both"/>
        <w:rPr>
          <w:rFonts w:cs="Arial"/>
          <w:color w:val="auto"/>
          <w:sz w:val="16"/>
          <w:szCs w:val="16"/>
        </w:rPr>
      </w:pPr>
    </w:p>
    <w:p w:rsidR="00466AA6" w:rsidRDefault="00466AA6" w:rsidP="00D120D1">
      <w:pPr>
        <w:pStyle w:val="Listenabsatz"/>
        <w:numPr>
          <w:ilvl w:val="0"/>
          <w:numId w:val="9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d</w:t>
      </w:r>
      <w:r w:rsidR="004F309B" w:rsidRPr="004F309B">
        <w:rPr>
          <w:rFonts w:cs="Arial"/>
          <w:color w:val="auto"/>
        </w:rPr>
        <w:t>er Gemeinderat</w:t>
      </w:r>
      <w:r w:rsidR="00C2354F" w:rsidRPr="004F309B">
        <w:rPr>
          <w:rFonts w:cs="Arial"/>
          <w:color w:val="auto"/>
        </w:rPr>
        <w:t xml:space="preserve"> als Ganzes </w:t>
      </w:r>
      <w:r>
        <w:rPr>
          <w:rFonts w:cs="Arial"/>
          <w:color w:val="auto"/>
        </w:rPr>
        <w:t>seinen</w:t>
      </w:r>
      <w:r w:rsidR="00985FE5">
        <w:rPr>
          <w:rFonts w:cs="Arial"/>
          <w:color w:val="auto"/>
        </w:rPr>
        <w:t xml:space="preserve"> Gestaltungsauftrag </w:t>
      </w:r>
      <w:r>
        <w:rPr>
          <w:rFonts w:cs="Arial"/>
          <w:color w:val="auto"/>
        </w:rPr>
        <w:t xml:space="preserve">wahrnimmt </w:t>
      </w:r>
      <w:r w:rsidR="00985FE5">
        <w:rPr>
          <w:rFonts w:cs="Arial"/>
          <w:color w:val="auto"/>
        </w:rPr>
        <w:t xml:space="preserve">und </w:t>
      </w:r>
      <w:r>
        <w:rPr>
          <w:rFonts w:cs="Arial"/>
          <w:color w:val="auto"/>
        </w:rPr>
        <w:t>aktiv festlegt</w:t>
      </w:r>
      <w:r w:rsidR="004F309B" w:rsidRPr="004F309B">
        <w:rPr>
          <w:rFonts w:cs="Arial"/>
          <w:color w:val="auto"/>
        </w:rPr>
        <w:t xml:space="preserve">, </w:t>
      </w:r>
      <w:r w:rsidR="00985FE5">
        <w:rPr>
          <w:rFonts w:cs="Arial"/>
          <w:color w:val="auto"/>
        </w:rPr>
        <w:t>wie</w:t>
      </w:r>
      <w:r w:rsidR="004F309B" w:rsidRPr="004F309B">
        <w:rPr>
          <w:rFonts w:cs="Arial"/>
          <w:color w:val="auto"/>
        </w:rPr>
        <w:t xml:space="preserve"> sich</w:t>
      </w:r>
      <w:r w:rsidR="00C2354F" w:rsidRPr="004F309B">
        <w:rPr>
          <w:rFonts w:cs="Arial"/>
          <w:color w:val="auto"/>
        </w:rPr>
        <w:t xml:space="preserve"> unsere Gemeinde </w:t>
      </w:r>
      <w:r>
        <w:rPr>
          <w:rFonts w:cs="Arial"/>
          <w:color w:val="auto"/>
        </w:rPr>
        <w:t xml:space="preserve">entwickeln </w:t>
      </w:r>
      <w:r w:rsidR="004F309B" w:rsidRPr="004F309B">
        <w:rPr>
          <w:rFonts w:cs="Arial"/>
          <w:color w:val="auto"/>
        </w:rPr>
        <w:t>soll</w:t>
      </w:r>
      <w:r w:rsidR="00C2354F" w:rsidRPr="004F309B">
        <w:rPr>
          <w:rFonts w:cs="Arial"/>
          <w:color w:val="auto"/>
        </w:rPr>
        <w:t xml:space="preserve">. </w:t>
      </w:r>
    </w:p>
    <w:p w:rsidR="003258D2" w:rsidRPr="003258D2" w:rsidRDefault="003258D2" w:rsidP="003258D2">
      <w:pPr>
        <w:pStyle w:val="Listenabsatz"/>
        <w:numPr>
          <w:ilvl w:val="0"/>
          <w:numId w:val="0"/>
        </w:numPr>
        <w:ind w:left="360"/>
        <w:jc w:val="both"/>
        <w:rPr>
          <w:rFonts w:cs="Arial"/>
          <w:color w:val="auto"/>
          <w:sz w:val="16"/>
        </w:rPr>
      </w:pPr>
    </w:p>
    <w:p w:rsidR="00C2354F" w:rsidRPr="004F309B" w:rsidRDefault="00D120D1" w:rsidP="00D120D1">
      <w:pPr>
        <w:pStyle w:val="Listenabsatz"/>
        <w:numPr>
          <w:ilvl w:val="0"/>
          <w:numId w:val="9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es </w:t>
      </w:r>
      <w:r w:rsidR="00466AA6" w:rsidRPr="004F309B">
        <w:rPr>
          <w:rFonts w:cs="Arial"/>
          <w:color w:val="auto"/>
        </w:rPr>
        <w:t>eine zukunftsgerichtete Gemeinderatspolitik</w:t>
      </w:r>
      <w:r w:rsidR="00466AA6">
        <w:rPr>
          <w:rFonts w:cs="Arial"/>
          <w:color w:val="auto"/>
        </w:rPr>
        <w:t xml:space="preserve"> </w:t>
      </w:r>
      <w:r w:rsidR="003258D2">
        <w:rPr>
          <w:rFonts w:cs="Arial"/>
          <w:color w:val="auto"/>
        </w:rPr>
        <w:t xml:space="preserve">gibt </w:t>
      </w:r>
      <w:r>
        <w:rPr>
          <w:rFonts w:cs="Arial"/>
          <w:color w:val="auto"/>
        </w:rPr>
        <w:t>und nicht ein</w:t>
      </w:r>
      <w:r w:rsidR="004F309B" w:rsidRPr="004F309B">
        <w:rPr>
          <w:rFonts w:cs="Arial"/>
          <w:color w:val="auto"/>
        </w:rPr>
        <w:t xml:space="preserve"> Abarbeiten von "Sachzwängen" </w:t>
      </w:r>
      <w:r w:rsidR="00466AA6">
        <w:rPr>
          <w:rFonts w:cs="Arial"/>
          <w:color w:val="auto"/>
        </w:rPr>
        <w:t>erfolgt.</w:t>
      </w:r>
      <w:r w:rsidR="00985FE5">
        <w:rPr>
          <w:rFonts w:cs="Arial"/>
          <w:color w:val="auto"/>
        </w:rPr>
        <w:t xml:space="preserve"> </w:t>
      </w:r>
    </w:p>
    <w:p w:rsidR="0079407F" w:rsidRDefault="0079407F" w:rsidP="00C17B98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3B2982" w:rsidRDefault="003B2982" w:rsidP="003B298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sectPr w:rsidR="003B2982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5B" w:rsidRDefault="00E16D5B" w:rsidP="001123B6">
      <w:pPr>
        <w:spacing w:after="0" w:line="240" w:lineRule="auto"/>
      </w:pPr>
      <w:r>
        <w:separator/>
      </w:r>
    </w:p>
  </w:endnote>
  <w:endnote w:type="continuationSeparator" w:id="0">
    <w:p w:rsidR="00E16D5B" w:rsidRDefault="00E16D5B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253EA4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253EA4" w:rsidRPr="004301BF">
            <w:rPr>
              <w:rFonts w:ascii="Calibri" w:hAnsi="Calibri"/>
            </w:rPr>
            <w:fldChar w:fldCharType="separate"/>
          </w:r>
          <w:r w:rsidR="00CD7E44">
            <w:rPr>
              <w:rFonts w:ascii="Calibri" w:hAnsi="Calibri"/>
              <w:noProof/>
            </w:rPr>
            <w:t>1</w:t>
          </w:r>
          <w:r w:rsidR="00253EA4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 w:rsidP="004301BF">
          <w:pPr>
            <w:pStyle w:val="KeinLeerraum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5B" w:rsidRDefault="00E16D5B" w:rsidP="001123B6">
      <w:pPr>
        <w:spacing w:after="0" w:line="240" w:lineRule="auto"/>
      </w:pPr>
      <w:r>
        <w:separator/>
      </w:r>
    </w:p>
  </w:footnote>
  <w:footnote w:type="continuationSeparator" w:id="0">
    <w:p w:rsidR="00E16D5B" w:rsidRDefault="00E16D5B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B5B"/>
    <w:multiLevelType w:val="hybridMultilevel"/>
    <w:tmpl w:val="705CE79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28DA"/>
    <w:multiLevelType w:val="hybridMultilevel"/>
    <w:tmpl w:val="C220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779C3"/>
    <w:multiLevelType w:val="hybridMultilevel"/>
    <w:tmpl w:val="EDCEA7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0B2090"/>
    <w:multiLevelType w:val="hybridMultilevel"/>
    <w:tmpl w:val="F3943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8781B"/>
    <w:multiLevelType w:val="hybridMultilevel"/>
    <w:tmpl w:val="7230FC6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0121E9"/>
    <w:multiLevelType w:val="hybridMultilevel"/>
    <w:tmpl w:val="C6A8A7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0215C"/>
    <w:multiLevelType w:val="hybridMultilevel"/>
    <w:tmpl w:val="DF0081C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524648"/>
    <w:multiLevelType w:val="hybridMultilevel"/>
    <w:tmpl w:val="99BC6B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32307A"/>
    <w:multiLevelType w:val="hybridMultilevel"/>
    <w:tmpl w:val="548023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A71949"/>
    <w:multiLevelType w:val="hybridMultilevel"/>
    <w:tmpl w:val="684C9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419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1585"/>
    <w:rsid w:val="0000743E"/>
    <w:rsid w:val="00016462"/>
    <w:rsid w:val="00023177"/>
    <w:rsid w:val="00031C6F"/>
    <w:rsid w:val="000334D7"/>
    <w:rsid w:val="0005440E"/>
    <w:rsid w:val="0005621F"/>
    <w:rsid w:val="000604D8"/>
    <w:rsid w:val="00062D4C"/>
    <w:rsid w:val="0006562A"/>
    <w:rsid w:val="000716D9"/>
    <w:rsid w:val="00073AF8"/>
    <w:rsid w:val="00073DEC"/>
    <w:rsid w:val="00076479"/>
    <w:rsid w:val="000803D0"/>
    <w:rsid w:val="00081068"/>
    <w:rsid w:val="00082084"/>
    <w:rsid w:val="000829F8"/>
    <w:rsid w:val="000915AF"/>
    <w:rsid w:val="00092D30"/>
    <w:rsid w:val="00093524"/>
    <w:rsid w:val="00094D93"/>
    <w:rsid w:val="000A59B2"/>
    <w:rsid w:val="000B0265"/>
    <w:rsid w:val="000B0F35"/>
    <w:rsid w:val="000B12BA"/>
    <w:rsid w:val="000B223B"/>
    <w:rsid w:val="000B245D"/>
    <w:rsid w:val="000B2AA7"/>
    <w:rsid w:val="000B4A29"/>
    <w:rsid w:val="000B757E"/>
    <w:rsid w:val="000C3299"/>
    <w:rsid w:val="000C7F71"/>
    <w:rsid w:val="000D3806"/>
    <w:rsid w:val="000D575F"/>
    <w:rsid w:val="000D725A"/>
    <w:rsid w:val="000D7DE2"/>
    <w:rsid w:val="000E75DD"/>
    <w:rsid w:val="000F5ABE"/>
    <w:rsid w:val="000F5B4C"/>
    <w:rsid w:val="00100D76"/>
    <w:rsid w:val="0010579A"/>
    <w:rsid w:val="001123B6"/>
    <w:rsid w:val="00115054"/>
    <w:rsid w:val="00125AF6"/>
    <w:rsid w:val="001355F3"/>
    <w:rsid w:val="00144F99"/>
    <w:rsid w:val="0014558D"/>
    <w:rsid w:val="001461F2"/>
    <w:rsid w:val="00153CB4"/>
    <w:rsid w:val="00153EAF"/>
    <w:rsid w:val="001558F2"/>
    <w:rsid w:val="00156C87"/>
    <w:rsid w:val="00167AAB"/>
    <w:rsid w:val="00171AFF"/>
    <w:rsid w:val="0017707D"/>
    <w:rsid w:val="001805E4"/>
    <w:rsid w:val="0018319E"/>
    <w:rsid w:val="00190997"/>
    <w:rsid w:val="0019417E"/>
    <w:rsid w:val="0019568E"/>
    <w:rsid w:val="001956E4"/>
    <w:rsid w:val="001A1B8A"/>
    <w:rsid w:val="001A21C1"/>
    <w:rsid w:val="001A35E3"/>
    <w:rsid w:val="001A4FB4"/>
    <w:rsid w:val="001B0DAA"/>
    <w:rsid w:val="001B6544"/>
    <w:rsid w:val="001C1BC3"/>
    <w:rsid w:val="001C72DC"/>
    <w:rsid w:val="001D1394"/>
    <w:rsid w:val="001E09B1"/>
    <w:rsid w:val="001E143B"/>
    <w:rsid w:val="001E5157"/>
    <w:rsid w:val="001F1956"/>
    <w:rsid w:val="001F2BBE"/>
    <w:rsid w:val="001F31EA"/>
    <w:rsid w:val="002019E2"/>
    <w:rsid w:val="00205525"/>
    <w:rsid w:val="002138B9"/>
    <w:rsid w:val="00222041"/>
    <w:rsid w:val="00224816"/>
    <w:rsid w:val="00233180"/>
    <w:rsid w:val="00234E6A"/>
    <w:rsid w:val="002362D3"/>
    <w:rsid w:val="0024116A"/>
    <w:rsid w:val="00242E65"/>
    <w:rsid w:val="00247E1D"/>
    <w:rsid w:val="002532DA"/>
    <w:rsid w:val="00253EA4"/>
    <w:rsid w:val="0026080B"/>
    <w:rsid w:val="002637B2"/>
    <w:rsid w:val="00276694"/>
    <w:rsid w:val="00282F6F"/>
    <w:rsid w:val="002923C4"/>
    <w:rsid w:val="00293818"/>
    <w:rsid w:val="002A3F38"/>
    <w:rsid w:val="002A5FDC"/>
    <w:rsid w:val="002B0951"/>
    <w:rsid w:val="002B396A"/>
    <w:rsid w:val="002B527E"/>
    <w:rsid w:val="002C0921"/>
    <w:rsid w:val="002C69B2"/>
    <w:rsid w:val="002E2D4C"/>
    <w:rsid w:val="002F3094"/>
    <w:rsid w:val="0030164B"/>
    <w:rsid w:val="003049E8"/>
    <w:rsid w:val="00305E9F"/>
    <w:rsid w:val="00306A98"/>
    <w:rsid w:val="0031261B"/>
    <w:rsid w:val="00322994"/>
    <w:rsid w:val="003258D2"/>
    <w:rsid w:val="003301C9"/>
    <w:rsid w:val="00334B3C"/>
    <w:rsid w:val="00334E5C"/>
    <w:rsid w:val="00342AA5"/>
    <w:rsid w:val="00345D23"/>
    <w:rsid w:val="003476AB"/>
    <w:rsid w:val="0034797A"/>
    <w:rsid w:val="003613F0"/>
    <w:rsid w:val="00371A93"/>
    <w:rsid w:val="00373D57"/>
    <w:rsid w:val="00375A9B"/>
    <w:rsid w:val="003864C1"/>
    <w:rsid w:val="003911B6"/>
    <w:rsid w:val="00395825"/>
    <w:rsid w:val="0039706E"/>
    <w:rsid w:val="003A2389"/>
    <w:rsid w:val="003A4653"/>
    <w:rsid w:val="003A4C78"/>
    <w:rsid w:val="003B2982"/>
    <w:rsid w:val="003B32EC"/>
    <w:rsid w:val="003B7C58"/>
    <w:rsid w:val="003C1CC3"/>
    <w:rsid w:val="003D05FB"/>
    <w:rsid w:val="003D34C1"/>
    <w:rsid w:val="003D4B0A"/>
    <w:rsid w:val="003E2410"/>
    <w:rsid w:val="003E39FD"/>
    <w:rsid w:val="003F205C"/>
    <w:rsid w:val="003F3059"/>
    <w:rsid w:val="003F73C4"/>
    <w:rsid w:val="0040645F"/>
    <w:rsid w:val="00407A6D"/>
    <w:rsid w:val="00407ED1"/>
    <w:rsid w:val="00411957"/>
    <w:rsid w:val="00412D3D"/>
    <w:rsid w:val="004212F2"/>
    <w:rsid w:val="004240E5"/>
    <w:rsid w:val="00424724"/>
    <w:rsid w:val="004301BF"/>
    <w:rsid w:val="004326CB"/>
    <w:rsid w:val="00437745"/>
    <w:rsid w:val="00440499"/>
    <w:rsid w:val="004407E8"/>
    <w:rsid w:val="004452A3"/>
    <w:rsid w:val="00460A03"/>
    <w:rsid w:val="004610D1"/>
    <w:rsid w:val="00466AA6"/>
    <w:rsid w:val="00470875"/>
    <w:rsid w:val="00471D9B"/>
    <w:rsid w:val="00474434"/>
    <w:rsid w:val="004820CA"/>
    <w:rsid w:val="00482E5B"/>
    <w:rsid w:val="00487B63"/>
    <w:rsid w:val="00490540"/>
    <w:rsid w:val="00495357"/>
    <w:rsid w:val="00497A8D"/>
    <w:rsid w:val="004B16DC"/>
    <w:rsid w:val="004B3132"/>
    <w:rsid w:val="004C40F0"/>
    <w:rsid w:val="004D72CD"/>
    <w:rsid w:val="004D7B39"/>
    <w:rsid w:val="004E487D"/>
    <w:rsid w:val="004E4D2F"/>
    <w:rsid w:val="004E4FA0"/>
    <w:rsid w:val="004E5B21"/>
    <w:rsid w:val="004F309B"/>
    <w:rsid w:val="00511FFE"/>
    <w:rsid w:val="00523319"/>
    <w:rsid w:val="0052523B"/>
    <w:rsid w:val="00535B7E"/>
    <w:rsid w:val="00543D8E"/>
    <w:rsid w:val="005447ED"/>
    <w:rsid w:val="00545E1E"/>
    <w:rsid w:val="00556464"/>
    <w:rsid w:val="00563F01"/>
    <w:rsid w:val="00564B04"/>
    <w:rsid w:val="00581009"/>
    <w:rsid w:val="005810B3"/>
    <w:rsid w:val="005870B2"/>
    <w:rsid w:val="005A1F4E"/>
    <w:rsid w:val="005B286F"/>
    <w:rsid w:val="005B6350"/>
    <w:rsid w:val="005B7256"/>
    <w:rsid w:val="005C71DE"/>
    <w:rsid w:val="005D3040"/>
    <w:rsid w:val="005D37A7"/>
    <w:rsid w:val="005D3D84"/>
    <w:rsid w:val="005D6BE2"/>
    <w:rsid w:val="005E28B7"/>
    <w:rsid w:val="005E2BB8"/>
    <w:rsid w:val="005E2E44"/>
    <w:rsid w:val="005E3210"/>
    <w:rsid w:val="005E4A22"/>
    <w:rsid w:val="005F0A2C"/>
    <w:rsid w:val="005F45C1"/>
    <w:rsid w:val="005F5EB3"/>
    <w:rsid w:val="00600B9B"/>
    <w:rsid w:val="00601317"/>
    <w:rsid w:val="006027C1"/>
    <w:rsid w:val="0060465E"/>
    <w:rsid w:val="006107F0"/>
    <w:rsid w:val="00613616"/>
    <w:rsid w:val="00625110"/>
    <w:rsid w:val="006322F4"/>
    <w:rsid w:val="006413E4"/>
    <w:rsid w:val="00642437"/>
    <w:rsid w:val="00644311"/>
    <w:rsid w:val="00645E5D"/>
    <w:rsid w:val="00651198"/>
    <w:rsid w:val="006621B4"/>
    <w:rsid w:val="00665D7C"/>
    <w:rsid w:val="00672B3E"/>
    <w:rsid w:val="00677E52"/>
    <w:rsid w:val="006801A9"/>
    <w:rsid w:val="00683FA7"/>
    <w:rsid w:val="006864F6"/>
    <w:rsid w:val="006915B9"/>
    <w:rsid w:val="006950DA"/>
    <w:rsid w:val="006A3BA7"/>
    <w:rsid w:val="006A4D66"/>
    <w:rsid w:val="006B19D9"/>
    <w:rsid w:val="006B6A41"/>
    <w:rsid w:val="006B6BA2"/>
    <w:rsid w:val="006D1AA5"/>
    <w:rsid w:val="006D4CE4"/>
    <w:rsid w:val="006D5922"/>
    <w:rsid w:val="006E5E98"/>
    <w:rsid w:val="006F0B7B"/>
    <w:rsid w:val="006F3096"/>
    <w:rsid w:val="00700678"/>
    <w:rsid w:val="007007B6"/>
    <w:rsid w:val="007039DB"/>
    <w:rsid w:val="00705335"/>
    <w:rsid w:val="007078F9"/>
    <w:rsid w:val="007101CE"/>
    <w:rsid w:val="00710310"/>
    <w:rsid w:val="00710BCE"/>
    <w:rsid w:val="00710E8D"/>
    <w:rsid w:val="007142C4"/>
    <w:rsid w:val="00735A29"/>
    <w:rsid w:val="00741C30"/>
    <w:rsid w:val="00743CA5"/>
    <w:rsid w:val="00744A6C"/>
    <w:rsid w:val="00747D2F"/>
    <w:rsid w:val="0075693D"/>
    <w:rsid w:val="00770C68"/>
    <w:rsid w:val="00773963"/>
    <w:rsid w:val="007838F7"/>
    <w:rsid w:val="00784723"/>
    <w:rsid w:val="0078705D"/>
    <w:rsid w:val="0079407F"/>
    <w:rsid w:val="007947C2"/>
    <w:rsid w:val="007A3419"/>
    <w:rsid w:val="007B31A3"/>
    <w:rsid w:val="007B4202"/>
    <w:rsid w:val="007B76FD"/>
    <w:rsid w:val="007B7F73"/>
    <w:rsid w:val="007C2AE6"/>
    <w:rsid w:val="007D1088"/>
    <w:rsid w:val="007D2E09"/>
    <w:rsid w:val="007F5F7E"/>
    <w:rsid w:val="00800275"/>
    <w:rsid w:val="00801A06"/>
    <w:rsid w:val="00812C7F"/>
    <w:rsid w:val="008150C4"/>
    <w:rsid w:val="008170C8"/>
    <w:rsid w:val="0081782F"/>
    <w:rsid w:val="00824271"/>
    <w:rsid w:val="0083087E"/>
    <w:rsid w:val="00832205"/>
    <w:rsid w:val="00840CC4"/>
    <w:rsid w:val="00841770"/>
    <w:rsid w:val="00853303"/>
    <w:rsid w:val="00857640"/>
    <w:rsid w:val="00863DEA"/>
    <w:rsid w:val="00864D7A"/>
    <w:rsid w:val="00877E58"/>
    <w:rsid w:val="0088045F"/>
    <w:rsid w:val="008865EB"/>
    <w:rsid w:val="00890692"/>
    <w:rsid w:val="00894A03"/>
    <w:rsid w:val="00897E65"/>
    <w:rsid w:val="008A2DB5"/>
    <w:rsid w:val="008A4BAD"/>
    <w:rsid w:val="008A7312"/>
    <w:rsid w:val="008C17DC"/>
    <w:rsid w:val="008C33EC"/>
    <w:rsid w:val="008C3A38"/>
    <w:rsid w:val="008D4270"/>
    <w:rsid w:val="008E180F"/>
    <w:rsid w:val="008E18F6"/>
    <w:rsid w:val="008E573A"/>
    <w:rsid w:val="008E6047"/>
    <w:rsid w:val="008E60A8"/>
    <w:rsid w:val="008F65AF"/>
    <w:rsid w:val="008F76EF"/>
    <w:rsid w:val="008F7AC6"/>
    <w:rsid w:val="00904770"/>
    <w:rsid w:val="00906E64"/>
    <w:rsid w:val="00907951"/>
    <w:rsid w:val="0091543B"/>
    <w:rsid w:val="009241C8"/>
    <w:rsid w:val="009350B8"/>
    <w:rsid w:val="00936C35"/>
    <w:rsid w:val="00944017"/>
    <w:rsid w:val="009448C9"/>
    <w:rsid w:val="00954033"/>
    <w:rsid w:val="00955C31"/>
    <w:rsid w:val="00960B00"/>
    <w:rsid w:val="009615A4"/>
    <w:rsid w:val="00964991"/>
    <w:rsid w:val="00970873"/>
    <w:rsid w:val="00976780"/>
    <w:rsid w:val="00976B40"/>
    <w:rsid w:val="00977670"/>
    <w:rsid w:val="00982C50"/>
    <w:rsid w:val="00984FF9"/>
    <w:rsid w:val="00985FE5"/>
    <w:rsid w:val="00986850"/>
    <w:rsid w:val="00986947"/>
    <w:rsid w:val="00986AAD"/>
    <w:rsid w:val="00986FFA"/>
    <w:rsid w:val="00987147"/>
    <w:rsid w:val="00993FD4"/>
    <w:rsid w:val="009A543A"/>
    <w:rsid w:val="009A5BEB"/>
    <w:rsid w:val="009B246E"/>
    <w:rsid w:val="009B2660"/>
    <w:rsid w:val="009B31DA"/>
    <w:rsid w:val="009B55D5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5A43"/>
    <w:rsid w:val="00A14DE9"/>
    <w:rsid w:val="00A23878"/>
    <w:rsid w:val="00A242AF"/>
    <w:rsid w:val="00A33E80"/>
    <w:rsid w:val="00A34809"/>
    <w:rsid w:val="00A41117"/>
    <w:rsid w:val="00A42159"/>
    <w:rsid w:val="00A42237"/>
    <w:rsid w:val="00A47C6D"/>
    <w:rsid w:val="00A50A88"/>
    <w:rsid w:val="00A5434C"/>
    <w:rsid w:val="00A57942"/>
    <w:rsid w:val="00A61EB0"/>
    <w:rsid w:val="00A63439"/>
    <w:rsid w:val="00A66A5C"/>
    <w:rsid w:val="00A713FB"/>
    <w:rsid w:val="00A75A12"/>
    <w:rsid w:val="00A807E7"/>
    <w:rsid w:val="00A8371A"/>
    <w:rsid w:val="00A838C8"/>
    <w:rsid w:val="00A90AF9"/>
    <w:rsid w:val="00A951D9"/>
    <w:rsid w:val="00AA016C"/>
    <w:rsid w:val="00AA4E60"/>
    <w:rsid w:val="00AB3F28"/>
    <w:rsid w:val="00AC1E47"/>
    <w:rsid w:val="00AC3EE9"/>
    <w:rsid w:val="00AD446D"/>
    <w:rsid w:val="00AE2B92"/>
    <w:rsid w:val="00AE6712"/>
    <w:rsid w:val="00AF7DCF"/>
    <w:rsid w:val="00B034FE"/>
    <w:rsid w:val="00B063A6"/>
    <w:rsid w:val="00B07BB8"/>
    <w:rsid w:val="00B121FD"/>
    <w:rsid w:val="00B16E44"/>
    <w:rsid w:val="00B20B39"/>
    <w:rsid w:val="00B263BA"/>
    <w:rsid w:val="00B3195E"/>
    <w:rsid w:val="00B3396C"/>
    <w:rsid w:val="00B35E96"/>
    <w:rsid w:val="00B35FB9"/>
    <w:rsid w:val="00B410B3"/>
    <w:rsid w:val="00B414EC"/>
    <w:rsid w:val="00B46EA3"/>
    <w:rsid w:val="00B56C1F"/>
    <w:rsid w:val="00B606C8"/>
    <w:rsid w:val="00B64C23"/>
    <w:rsid w:val="00B6570F"/>
    <w:rsid w:val="00B66F69"/>
    <w:rsid w:val="00B70D1C"/>
    <w:rsid w:val="00B77052"/>
    <w:rsid w:val="00B813F1"/>
    <w:rsid w:val="00B97F9C"/>
    <w:rsid w:val="00BA076F"/>
    <w:rsid w:val="00BA1105"/>
    <w:rsid w:val="00BB2982"/>
    <w:rsid w:val="00BC0D27"/>
    <w:rsid w:val="00BC19EC"/>
    <w:rsid w:val="00BC1DD8"/>
    <w:rsid w:val="00BC5FA5"/>
    <w:rsid w:val="00BD3556"/>
    <w:rsid w:val="00BD6618"/>
    <w:rsid w:val="00BE00C2"/>
    <w:rsid w:val="00BE5C99"/>
    <w:rsid w:val="00BE756B"/>
    <w:rsid w:val="00BF05BC"/>
    <w:rsid w:val="00BF0689"/>
    <w:rsid w:val="00BF0FBC"/>
    <w:rsid w:val="00BF137D"/>
    <w:rsid w:val="00BF3F13"/>
    <w:rsid w:val="00C00289"/>
    <w:rsid w:val="00C00949"/>
    <w:rsid w:val="00C03352"/>
    <w:rsid w:val="00C05DDD"/>
    <w:rsid w:val="00C10779"/>
    <w:rsid w:val="00C10B97"/>
    <w:rsid w:val="00C10EFC"/>
    <w:rsid w:val="00C1379D"/>
    <w:rsid w:val="00C17479"/>
    <w:rsid w:val="00C17B98"/>
    <w:rsid w:val="00C2000C"/>
    <w:rsid w:val="00C20521"/>
    <w:rsid w:val="00C2354F"/>
    <w:rsid w:val="00C235AF"/>
    <w:rsid w:val="00C248C7"/>
    <w:rsid w:val="00C24BD7"/>
    <w:rsid w:val="00C25F31"/>
    <w:rsid w:val="00C336CD"/>
    <w:rsid w:val="00C36183"/>
    <w:rsid w:val="00C36F62"/>
    <w:rsid w:val="00C4189A"/>
    <w:rsid w:val="00C547D0"/>
    <w:rsid w:val="00C56D83"/>
    <w:rsid w:val="00C57CF2"/>
    <w:rsid w:val="00C66840"/>
    <w:rsid w:val="00C70AC7"/>
    <w:rsid w:val="00C713F5"/>
    <w:rsid w:val="00C74808"/>
    <w:rsid w:val="00C74E03"/>
    <w:rsid w:val="00C828E2"/>
    <w:rsid w:val="00C84AAF"/>
    <w:rsid w:val="00C85DF0"/>
    <w:rsid w:val="00C906A4"/>
    <w:rsid w:val="00CA0673"/>
    <w:rsid w:val="00CA0FF5"/>
    <w:rsid w:val="00CA69A8"/>
    <w:rsid w:val="00CA7F04"/>
    <w:rsid w:val="00CB733C"/>
    <w:rsid w:val="00CC59E4"/>
    <w:rsid w:val="00CD26FA"/>
    <w:rsid w:val="00CD53A2"/>
    <w:rsid w:val="00CD7E44"/>
    <w:rsid w:val="00CE14F3"/>
    <w:rsid w:val="00CE29FF"/>
    <w:rsid w:val="00CE465F"/>
    <w:rsid w:val="00CE4856"/>
    <w:rsid w:val="00CE4DC2"/>
    <w:rsid w:val="00CE67FF"/>
    <w:rsid w:val="00CE71C8"/>
    <w:rsid w:val="00CE735A"/>
    <w:rsid w:val="00CF0282"/>
    <w:rsid w:val="00CF3007"/>
    <w:rsid w:val="00CF3DE2"/>
    <w:rsid w:val="00CF4091"/>
    <w:rsid w:val="00CF4DE4"/>
    <w:rsid w:val="00CF6BDA"/>
    <w:rsid w:val="00CF7ED6"/>
    <w:rsid w:val="00D000D9"/>
    <w:rsid w:val="00D007F6"/>
    <w:rsid w:val="00D120D1"/>
    <w:rsid w:val="00D23A56"/>
    <w:rsid w:val="00D26044"/>
    <w:rsid w:val="00D275ED"/>
    <w:rsid w:val="00D3302B"/>
    <w:rsid w:val="00D33147"/>
    <w:rsid w:val="00D34D65"/>
    <w:rsid w:val="00D4101F"/>
    <w:rsid w:val="00D418DE"/>
    <w:rsid w:val="00D44DDC"/>
    <w:rsid w:val="00D50A18"/>
    <w:rsid w:val="00D53437"/>
    <w:rsid w:val="00D546B0"/>
    <w:rsid w:val="00D54857"/>
    <w:rsid w:val="00D5572C"/>
    <w:rsid w:val="00D60ACB"/>
    <w:rsid w:val="00D61603"/>
    <w:rsid w:val="00D647E3"/>
    <w:rsid w:val="00D65865"/>
    <w:rsid w:val="00D700DD"/>
    <w:rsid w:val="00D8270D"/>
    <w:rsid w:val="00D87372"/>
    <w:rsid w:val="00DA2BB2"/>
    <w:rsid w:val="00DA6FA1"/>
    <w:rsid w:val="00DC07AF"/>
    <w:rsid w:val="00DC0892"/>
    <w:rsid w:val="00DC0F98"/>
    <w:rsid w:val="00DC6778"/>
    <w:rsid w:val="00DC6B60"/>
    <w:rsid w:val="00DC7DE3"/>
    <w:rsid w:val="00DD3167"/>
    <w:rsid w:val="00DD48C6"/>
    <w:rsid w:val="00DD5F0C"/>
    <w:rsid w:val="00DD6B00"/>
    <w:rsid w:val="00DD751D"/>
    <w:rsid w:val="00DE13BF"/>
    <w:rsid w:val="00DE1E74"/>
    <w:rsid w:val="00DE50AF"/>
    <w:rsid w:val="00DE6D0D"/>
    <w:rsid w:val="00DE7FB8"/>
    <w:rsid w:val="00DF0C1B"/>
    <w:rsid w:val="00DF1A87"/>
    <w:rsid w:val="00DF48BB"/>
    <w:rsid w:val="00E00B45"/>
    <w:rsid w:val="00E01A69"/>
    <w:rsid w:val="00E025E8"/>
    <w:rsid w:val="00E02EE1"/>
    <w:rsid w:val="00E046E7"/>
    <w:rsid w:val="00E11A9D"/>
    <w:rsid w:val="00E15835"/>
    <w:rsid w:val="00E16D5B"/>
    <w:rsid w:val="00E17636"/>
    <w:rsid w:val="00E24529"/>
    <w:rsid w:val="00E309E8"/>
    <w:rsid w:val="00E32923"/>
    <w:rsid w:val="00E41737"/>
    <w:rsid w:val="00E458C0"/>
    <w:rsid w:val="00E5256D"/>
    <w:rsid w:val="00E53E3E"/>
    <w:rsid w:val="00E5702F"/>
    <w:rsid w:val="00E62FED"/>
    <w:rsid w:val="00E63F64"/>
    <w:rsid w:val="00E71B78"/>
    <w:rsid w:val="00E71EBC"/>
    <w:rsid w:val="00E74F33"/>
    <w:rsid w:val="00E776B8"/>
    <w:rsid w:val="00E77F7F"/>
    <w:rsid w:val="00E8001A"/>
    <w:rsid w:val="00E80157"/>
    <w:rsid w:val="00E93559"/>
    <w:rsid w:val="00E93692"/>
    <w:rsid w:val="00E943F6"/>
    <w:rsid w:val="00EA3534"/>
    <w:rsid w:val="00EB599F"/>
    <w:rsid w:val="00EC0891"/>
    <w:rsid w:val="00EC4AD1"/>
    <w:rsid w:val="00EC722B"/>
    <w:rsid w:val="00ED1F2C"/>
    <w:rsid w:val="00ED27DB"/>
    <w:rsid w:val="00ED386F"/>
    <w:rsid w:val="00ED6B63"/>
    <w:rsid w:val="00EE682D"/>
    <w:rsid w:val="00EF71AB"/>
    <w:rsid w:val="00F06A2B"/>
    <w:rsid w:val="00F13528"/>
    <w:rsid w:val="00F162F3"/>
    <w:rsid w:val="00F173F6"/>
    <w:rsid w:val="00F23361"/>
    <w:rsid w:val="00F268F6"/>
    <w:rsid w:val="00F3072D"/>
    <w:rsid w:val="00F3167E"/>
    <w:rsid w:val="00F33E95"/>
    <w:rsid w:val="00F35BAF"/>
    <w:rsid w:val="00F40262"/>
    <w:rsid w:val="00F41851"/>
    <w:rsid w:val="00F50F8B"/>
    <w:rsid w:val="00F5355A"/>
    <w:rsid w:val="00F635D9"/>
    <w:rsid w:val="00F645D7"/>
    <w:rsid w:val="00F75E53"/>
    <w:rsid w:val="00F86DFD"/>
    <w:rsid w:val="00F875C6"/>
    <w:rsid w:val="00F9070A"/>
    <w:rsid w:val="00F96F8D"/>
    <w:rsid w:val="00FA0FA9"/>
    <w:rsid w:val="00FA144E"/>
    <w:rsid w:val="00FA1810"/>
    <w:rsid w:val="00FA6088"/>
    <w:rsid w:val="00FB0289"/>
    <w:rsid w:val="00FB4C94"/>
    <w:rsid w:val="00FC3056"/>
    <w:rsid w:val="00FC57BC"/>
    <w:rsid w:val="00FC5AA9"/>
    <w:rsid w:val="00FD0758"/>
    <w:rsid w:val="00FD409F"/>
    <w:rsid w:val="00FD493F"/>
    <w:rsid w:val="00FD547F"/>
    <w:rsid w:val="00FD5485"/>
    <w:rsid w:val="00FD6668"/>
    <w:rsid w:val="00FD7D9F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paragraph" w:styleId="berschrift1">
    <w:name w:val="heading 1"/>
    <w:basedOn w:val="Standard"/>
    <w:link w:val="berschrift1Zchn"/>
    <w:uiPriority w:val="9"/>
    <w:qFormat/>
    <w:rsid w:val="00A33E80"/>
    <w:pPr>
      <w:spacing w:before="100" w:beforeAutospacing="1" w:after="100" w:afterAutospacing="1" w:line="239" w:lineRule="atLeast"/>
      <w:outlineLvl w:val="0"/>
    </w:pPr>
    <w:rPr>
      <w:rFonts w:ascii="Times New Roman" w:eastAsia="Times New Roman" w:hAnsi="Times New Roman" w:cs="Times New Roman"/>
      <w:color w:val="4B4A4A"/>
      <w:kern w:val="36"/>
      <w:sz w:val="23"/>
      <w:szCs w:val="23"/>
    </w:rPr>
  </w:style>
  <w:style w:type="paragraph" w:styleId="berschrift2">
    <w:name w:val="heading 2"/>
    <w:basedOn w:val="Standard"/>
    <w:link w:val="berschrift2Zchn"/>
    <w:uiPriority w:val="9"/>
    <w:qFormat/>
    <w:rsid w:val="00A33E80"/>
    <w:pPr>
      <w:spacing w:before="100" w:beforeAutospacing="1" w:after="100" w:afterAutospacing="1" w:line="173" w:lineRule="atLeast"/>
      <w:outlineLvl w:val="1"/>
    </w:pPr>
    <w:rPr>
      <w:rFonts w:ascii="Times New Roman" w:eastAsia="Times New Roman" w:hAnsi="Times New Roman" w:cs="Times New Roman"/>
      <w:color w:val="19517F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3E80"/>
    <w:rPr>
      <w:rFonts w:ascii="Times New Roman" w:eastAsia="Times New Roman" w:hAnsi="Times New Roman" w:cs="Times New Roman"/>
      <w:color w:val="4B4A4A"/>
      <w:kern w:val="36"/>
      <w:sz w:val="23"/>
      <w:szCs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E80"/>
    <w:rPr>
      <w:rFonts w:ascii="Times New Roman" w:eastAsia="Times New Roman" w:hAnsi="Times New Roman" w:cs="Times New Roman"/>
      <w:color w:val="19517F"/>
      <w:sz w:val="16"/>
      <w:szCs w:val="16"/>
    </w:rPr>
  </w:style>
  <w:style w:type="paragraph" w:customStyle="1" w:styleId="Datum1">
    <w:name w:val="Datum1"/>
    <w:basedOn w:val="Standard"/>
    <w:rsid w:val="00A33E80"/>
    <w:pPr>
      <w:spacing w:before="100" w:beforeAutospacing="1" w:after="100" w:afterAutospacing="1" w:line="146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11">
    <w:name w:val="s11"/>
    <w:basedOn w:val="Standard"/>
    <w:rsid w:val="000B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bsatz-Standardschriftart"/>
    <w:rsid w:val="000B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paragraph" w:styleId="berschrift1">
    <w:name w:val="heading 1"/>
    <w:basedOn w:val="Standard"/>
    <w:link w:val="berschrift1Zchn"/>
    <w:uiPriority w:val="9"/>
    <w:qFormat/>
    <w:rsid w:val="00A33E80"/>
    <w:pPr>
      <w:spacing w:before="100" w:beforeAutospacing="1" w:after="100" w:afterAutospacing="1" w:line="239" w:lineRule="atLeast"/>
      <w:outlineLvl w:val="0"/>
    </w:pPr>
    <w:rPr>
      <w:rFonts w:ascii="Times New Roman" w:eastAsia="Times New Roman" w:hAnsi="Times New Roman" w:cs="Times New Roman"/>
      <w:color w:val="4B4A4A"/>
      <w:kern w:val="36"/>
      <w:sz w:val="23"/>
      <w:szCs w:val="23"/>
    </w:rPr>
  </w:style>
  <w:style w:type="paragraph" w:styleId="berschrift2">
    <w:name w:val="heading 2"/>
    <w:basedOn w:val="Standard"/>
    <w:link w:val="berschrift2Zchn"/>
    <w:uiPriority w:val="9"/>
    <w:qFormat/>
    <w:rsid w:val="00A33E80"/>
    <w:pPr>
      <w:spacing w:before="100" w:beforeAutospacing="1" w:after="100" w:afterAutospacing="1" w:line="173" w:lineRule="atLeast"/>
      <w:outlineLvl w:val="1"/>
    </w:pPr>
    <w:rPr>
      <w:rFonts w:ascii="Times New Roman" w:eastAsia="Times New Roman" w:hAnsi="Times New Roman" w:cs="Times New Roman"/>
      <w:color w:val="19517F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3E80"/>
    <w:rPr>
      <w:rFonts w:ascii="Times New Roman" w:eastAsia="Times New Roman" w:hAnsi="Times New Roman" w:cs="Times New Roman"/>
      <w:color w:val="4B4A4A"/>
      <w:kern w:val="36"/>
      <w:sz w:val="23"/>
      <w:szCs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E80"/>
    <w:rPr>
      <w:rFonts w:ascii="Times New Roman" w:eastAsia="Times New Roman" w:hAnsi="Times New Roman" w:cs="Times New Roman"/>
      <w:color w:val="19517F"/>
      <w:sz w:val="16"/>
      <w:szCs w:val="16"/>
    </w:rPr>
  </w:style>
  <w:style w:type="paragraph" w:customStyle="1" w:styleId="Datum1">
    <w:name w:val="Datum1"/>
    <w:basedOn w:val="Standard"/>
    <w:rsid w:val="00A33E80"/>
    <w:pPr>
      <w:spacing w:before="100" w:beforeAutospacing="1" w:after="100" w:afterAutospacing="1" w:line="146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11">
    <w:name w:val="s11"/>
    <w:basedOn w:val="Standard"/>
    <w:rsid w:val="000B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bsatz-Standardschriftart"/>
    <w:rsid w:val="000B7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A10B-C404-47CF-80E2-65F74F0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11</cp:revision>
  <cp:lastPrinted>2013-09-24T15:40:00Z</cp:lastPrinted>
  <dcterms:created xsi:type="dcterms:W3CDTF">2013-12-10T09:51:00Z</dcterms:created>
  <dcterms:modified xsi:type="dcterms:W3CDTF">2014-05-09T09:04:00Z</dcterms:modified>
</cp:coreProperties>
</file>